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851B44" w:rsidP="008C2A3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290</wp:posOffset>
            </wp:positionV>
            <wp:extent cx="5240741" cy="7024341"/>
            <wp:effectExtent l="0" t="0" r="0" b="5715"/>
            <wp:wrapTight wrapText="bothSides">
              <wp:wrapPolygon edited="0">
                <wp:start x="0" y="0"/>
                <wp:lineTo x="0" y="21559"/>
                <wp:lineTo x="21514" y="21559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3" t="32415" r="64783" b="15273"/>
                    <a:stretch/>
                  </pic:blipFill>
                  <pic:spPr bwMode="auto">
                    <a:xfrm>
                      <a:off x="0" y="0"/>
                      <a:ext cx="5240741" cy="702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B75099" w:rsidRDefault="0004590C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B75099" w:rsidRDefault="0004590C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851B44" w:rsidP="00851B44">
      <w:pPr>
        <w:tabs>
          <w:tab w:val="left" w:pos="3697"/>
        </w:tabs>
      </w:pPr>
      <w:r>
        <w:tab/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3C" w:rsidRDefault="0019463C" w:rsidP="00D25B5F">
      <w:pPr>
        <w:spacing w:after="0" w:line="240" w:lineRule="auto"/>
      </w:pPr>
      <w:r>
        <w:separator/>
      </w:r>
    </w:p>
  </w:endnote>
  <w:endnote w:type="continuationSeparator" w:id="0">
    <w:p w:rsidR="0019463C" w:rsidRDefault="0019463C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0C" w:rsidRDefault="002E7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0C" w:rsidRDefault="002E7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0C" w:rsidRDefault="002E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3C" w:rsidRDefault="0019463C" w:rsidP="00D25B5F">
      <w:pPr>
        <w:spacing w:after="0" w:line="240" w:lineRule="auto"/>
      </w:pPr>
      <w:r>
        <w:separator/>
      </w:r>
    </w:p>
  </w:footnote>
  <w:footnote w:type="continuationSeparator" w:id="0">
    <w:p w:rsidR="0019463C" w:rsidRDefault="0019463C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0C" w:rsidRDefault="002E7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0C" w:rsidRDefault="002E7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19463C"/>
    <w:rsid w:val="002E710C"/>
    <w:rsid w:val="00465446"/>
    <w:rsid w:val="005C0375"/>
    <w:rsid w:val="005D179E"/>
    <w:rsid w:val="005E7692"/>
    <w:rsid w:val="00842FB6"/>
    <w:rsid w:val="00851B44"/>
    <w:rsid w:val="008C2A3B"/>
    <w:rsid w:val="00B75099"/>
    <w:rsid w:val="00BD3261"/>
    <w:rsid w:val="00D25B5F"/>
    <w:rsid w:val="00EB33E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7741-AB50-40A8-BDB7-E86EC43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4:47:00Z</cp:lastPrinted>
  <dcterms:created xsi:type="dcterms:W3CDTF">2018-01-19T14:29:00Z</dcterms:created>
  <dcterms:modified xsi:type="dcterms:W3CDTF">2018-06-20T11:01:00Z</dcterms:modified>
</cp:coreProperties>
</file>